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112" w:type="dxa"/>
        <w:jc w:val="center"/>
        <w:tblInd w:w="896" w:type="dxa"/>
        <w:tblLayout w:type="fixed"/>
        <w:tblLook w:val="04A0"/>
      </w:tblPr>
      <w:tblGrid>
        <w:gridCol w:w="1414"/>
        <w:gridCol w:w="709"/>
        <w:gridCol w:w="5815"/>
        <w:gridCol w:w="4639"/>
        <w:gridCol w:w="2241"/>
        <w:gridCol w:w="1294"/>
      </w:tblGrid>
      <w:tr w:rsidR="00217313" w:rsidRPr="00217313" w:rsidTr="007427F9">
        <w:trPr>
          <w:jc w:val="center"/>
        </w:trPr>
        <w:tc>
          <w:tcPr>
            <w:tcW w:w="148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 январь – </w:t>
            </w:r>
            <w:r w:rsidR="00805CD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июнь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 202</w:t>
            </w:r>
            <w:r w:rsidR="00805CD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217313" w:rsidRPr="005A29D5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D352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 территории муниципального образования «город Свирск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217313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217313" w:rsidTr="007427F9">
        <w:trPr>
          <w:trHeight w:val="70"/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4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17313" w:rsidRPr="006F1362" w:rsidRDefault="00217313" w:rsidP="00BB1A3C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313" w:rsidRPr="006F1362" w:rsidRDefault="00217313" w:rsidP="00BB1A3C">
            <w:pPr>
              <w:pStyle w:val="a8"/>
              <w:widowControl/>
              <w:jc w:val="both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217313" w:rsidRPr="006F1362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Сроки </w:t>
            </w:r>
            <w:r w:rsidR="002E564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и место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роведения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17313" w:rsidRPr="006F1362" w:rsidRDefault="00217313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17313" w:rsidRPr="006F1362" w:rsidTr="007427F9">
        <w:trPr>
          <w:jc w:val="center"/>
        </w:trPr>
        <w:tc>
          <w:tcPr>
            <w:tcW w:w="1414" w:type="dxa"/>
            <w:vMerge w:val="restart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3404" w:type="dxa"/>
            <w:gridSpan w:val="4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shd w:val="clear" w:color="auto" w:fill="FFF5CE"/>
          </w:tcPr>
          <w:p w:rsidR="00217313" w:rsidRPr="006F1362" w:rsidRDefault="00217313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1DF5" w:rsidRPr="006F1362" w:rsidTr="007427F9">
        <w:trPr>
          <w:trHeight w:val="557"/>
          <w:jc w:val="center"/>
        </w:trPr>
        <w:tc>
          <w:tcPr>
            <w:tcW w:w="1414" w:type="dxa"/>
            <w:vMerge/>
            <w:shd w:val="clear" w:color="auto" w:fill="FFF5CE"/>
          </w:tcPr>
          <w:p w:rsidR="00231DF5" w:rsidRPr="006F1362" w:rsidRDefault="00231DF5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31DF5" w:rsidRDefault="00231DF5" w:rsidP="00AD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F5CE"/>
          </w:tcPr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Городского конкурса семейного творчества «Время чудес»</w:t>
            </w:r>
          </w:p>
        </w:tc>
        <w:tc>
          <w:tcPr>
            <w:tcW w:w="4639" w:type="dxa"/>
            <w:shd w:val="clear" w:color="auto" w:fill="FFF5CE"/>
          </w:tcPr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4" w:type="dxa"/>
            <w:shd w:val="clear" w:color="auto" w:fill="FFF5CE"/>
          </w:tcPr>
          <w:p w:rsidR="00231DF5" w:rsidRDefault="00231DF5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F5" w:rsidRPr="006F1362" w:rsidTr="007427F9">
        <w:trPr>
          <w:trHeight w:val="557"/>
          <w:jc w:val="center"/>
        </w:trPr>
        <w:tc>
          <w:tcPr>
            <w:tcW w:w="1414" w:type="dxa"/>
            <w:vMerge/>
            <w:shd w:val="clear" w:color="auto" w:fill="FFF5CE"/>
          </w:tcPr>
          <w:p w:rsidR="00231DF5" w:rsidRPr="006F1362" w:rsidRDefault="00231DF5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231DF5" w:rsidRDefault="00231DF5" w:rsidP="00AD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shd w:val="clear" w:color="auto" w:fill="FFF5CE"/>
          </w:tcPr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работ И.К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йвазовского «Айвазян – гений морской пучины»</w:t>
            </w:r>
          </w:p>
        </w:tc>
        <w:tc>
          <w:tcPr>
            <w:tcW w:w="4639" w:type="dxa"/>
            <w:shd w:val="clear" w:color="auto" w:fill="FFF5CE"/>
          </w:tcPr>
          <w:p w:rsidR="00231DF5" w:rsidRPr="00BD2095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022DE8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="00AD6F5D">
              <w:rPr>
                <w:rFonts w:ascii="Times New Roman" w:hAnsi="Times New Roman" w:cs="Times New Roman"/>
                <w:sz w:val="24"/>
                <w:szCs w:val="24"/>
              </w:rPr>
              <w:t>№ 1 г. Свирска»</w:t>
            </w:r>
          </w:p>
          <w:p w:rsidR="00AD6F5D" w:rsidRDefault="00231DF5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F5D"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022DE8" w:rsidRDefault="00AD6F5D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2 г. Свирска»</w:t>
            </w:r>
            <w:r w:rsidR="00022DE8"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DF5" w:rsidRPr="00BD2095" w:rsidRDefault="00022DE8" w:rsidP="00022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31DF5"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FFF5CE"/>
          </w:tcPr>
          <w:p w:rsidR="00231DF5" w:rsidRDefault="00231DF5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trHeight w:val="557"/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shd w:val="clear" w:color="auto" w:fill="FFF5CE"/>
          </w:tcPr>
          <w:p w:rsidR="000A5A00" w:rsidRPr="00BD2095" w:rsidRDefault="000A5A00" w:rsidP="000C0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ДХШ в технике «квиллинг» «Бумажная филигр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 по бумагопластике.</w:t>
            </w:r>
          </w:p>
        </w:tc>
        <w:tc>
          <w:tcPr>
            <w:tcW w:w="4639" w:type="dxa"/>
            <w:shd w:val="clear" w:color="auto" w:fill="FFF5CE"/>
          </w:tcPr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Pr="00BB400C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Городского конкурса семейного творчества «Время чудес»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Pr="00BB400C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работ И.К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йвазовского «Айвазян – гений морской пучины»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022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 г. Свирска»</w:t>
            </w:r>
          </w:p>
          <w:p w:rsidR="000A5A00" w:rsidRDefault="000A5A00" w:rsidP="00022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  <w:p w:rsidR="000A5A00" w:rsidRDefault="000A5A00" w:rsidP="00022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2 г. Свирска» </w:t>
            </w:r>
          </w:p>
          <w:p w:rsidR="000A5A00" w:rsidRPr="00BD2095" w:rsidRDefault="000A5A00" w:rsidP="00022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0C0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ДХШ в технике «квиллинг» «Бумажная филигр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 по бумагопластике.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F5CE"/>
          </w:tcPr>
          <w:p w:rsidR="000A5A00" w:rsidRPr="00BD2095" w:rsidRDefault="000A5A00" w:rsidP="00AD6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участников Городского конкурса семейного творчества «Время чудес»</w:t>
            </w:r>
          </w:p>
        </w:tc>
        <w:tc>
          <w:tcPr>
            <w:tcW w:w="4639" w:type="dxa"/>
            <w:shd w:val="clear" w:color="auto" w:fill="FFF5CE"/>
          </w:tcPr>
          <w:p w:rsidR="000A5A00" w:rsidRPr="00BD2095" w:rsidRDefault="000A5A00" w:rsidP="00AD6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94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shd w:val="clear" w:color="auto" w:fill="FFF5CE"/>
          </w:tcPr>
          <w:p w:rsidR="000A5A00" w:rsidRPr="00BD2095" w:rsidRDefault="000A5A00" w:rsidP="00AD6F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работ И.К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йвазовского «Айвазян – гений морской пучины»</w:t>
            </w:r>
          </w:p>
        </w:tc>
        <w:tc>
          <w:tcPr>
            <w:tcW w:w="4639" w:type="dxa"/>
            <w:shd w:val="clear" w:color="auto" w:fill="FFF5CE"/>
          </w:tcPr>
          <w:p w:rsidR="000A5A00" w:rsidRPr="00BD2095" w:rsidRDefault="000A5A00" w:rsidP="00AD6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 г. Свирска», </w:t>
            </w:r>
          </w:p>
          <w:p w:rsidR="000A5A00" w:rsidRPr="00BD2095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294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shd w:val="clear" w:color="auto" w:fill="FFF5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shd w:val="clear" w:color="auto" w:fill="FFF5CE"/>
          </w:tcPr>
          <w:p w:rsidR="000A5A00" w:rsidRPr="00BD2095" w:rsidRDefault="000A5A00" w:rsidP="000C0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ДХШ в технике «квиллинг» «Бумажная филигр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 по бумагопластике.</w:t>
            </w:r>
          </w:p>
        </w:tc>
        <w:tc>
          <w:tcPr>
            <w:tcW w:w="4639" w:type="dxa"/>
            <w:shd w:val="clear" w:color="auto" w:fill="FFF5CE"/>
          </w:tcPr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 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F5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ОУ «СОШ № 2 г. Свирска»</w:t>
            </w:r>
          </w:p>
          <w:p w:rsidR="000A5A00" w:rsidRPr="00BD2095" w:rsidRDefault="000A5A00" w:rsidP="000C0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shd w:val="clear" w:color="auto" w:fill="FFF5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420"/>
          <w:jc w:val="center"/>
        </w:trPr>
        <w:tc>
          <w:tcPr>
            <w:tcW w:w="1414" w:type="dxa"/>
            <w:vMerge w:val="restart"/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ный клуб</w:t>
            </w:r>
          </w:p>
        </w:tc>
        <w:tc>
          <w:tcPr>
            <w:tcW w:w="13404" w:type="dxa"/>
            <w:gridSpan w:val="4"/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412"/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FFD8CE"/>
          </w:tcPr>
          <w:p w:rsidR="000A5A00" w:rsidRPr="00BD2095" w:rsidRDefault="000A5A00" w:rsidP="000A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реподавателей ДХШ «Мир игрушек», мастер-класс «Подвижная игрушка»</w:t>
            </w:r>
          </w:p>
        </w:tc>
        <w:tc>
          <w:tcPr>
            <w:tcW w:w="4639" w:type="dxa"/>
            <w:shd w:val="clear" w:color="auto" w:fill="FFD8CE"/>
          </w:tcPr>
          <w:p w:rsidR="000A5A00" w:rsidRPr="00BD2095" w:rsidRDefault="000A5A00" w:rsidP="000A5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4" w:type="dxa"/>
            <w:shd w:val="clear" w:color="auto" w:fill="FFD8CE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412"/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линяный сувенир»</w:t>
            </w:r>
          </w:p>
        </w:tc>
        <w:tc>
          <w:tcPr>
            <w:tcW w:w="4639" w:type="dxa"/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412"/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ДПИ «Сюрприз для мамы»</w:t>
            </w:r>
          </w:p>
        </w:tc>
        <w:tc>
          <w:tcPr>
            <w:tcW w:w="4639" w:type="dxa"/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4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412"/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 по художественной росписи «Зимняя фантазия»</w:t>
            </w:r>
          </w:p>
        </w:tc>
        <w:tc>
          <w:tcPr>
            <w:tcW w:w="4639" w:type="dxa"/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4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реподавателей ДХШ «Мир игрушек», мастер-класс «Подвижная игрушка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Pr="00BD2095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Глиняный сувенир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технике ДПИ «Сюрприз для мамы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К по художественной росписи «Зимняя фантазия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, г.</w:t>
            </w: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Свирск, ул. Тимирязева, 10, (89500683690 – Инешина Татьяна Константиновн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95">
              <w:rPr>
                <w:rFonts w:ascii="Times New Roman" w:hAnsi="Times New Roman" w:cs="Times New Roman"/>
                <w:sz w:val="24"/>
                <w:szCs w:val="24"/>
              </w:rPr>
              <w:t>МКОУ ДО «ДХШ г. Свирска»</w:t>
            </w:r>
          </w:p>
          <w:p w:rsidR="000A5A00" w:rsidRDefault="000A5A00" w:rsidP="000C0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0A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0A5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right w:val="single" w:sz="4" w:space="0" w:color="auto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375"/>
          <w:jc w:val="center"/>
        </w:trPr>
        <w:tc>
          <w:tcPr>
            <w:tcW w:w="1414" w:type="dxa"/>
            <w:vMerge/>
            <w:shd w:val="clear" w:color="auto" w:fill="FFD8CE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AD6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8E3F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D2095" w:rsidRDefault="000A5A00" w:rsidP="008E3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BD2095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AD6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shd w:val="clear" w:color="auto" w:fill="FFFFFF" w:themeFill="background1"/>
          </w:tcPr>
          <w:p w:rsidR="000A5A00" w:rsidRPr="006F1362" w:rsidRDefault="000A5A00" w:rsidP="00AD6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3404" w:type="dxa"/>
            <w:gridSpan w:val="4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0A5A00" w:rsidRPr="00914556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1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0A5A00" w:rsidRPr="00BA15CA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0A5A00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DEEAF6" w:themeFill="accent1" w:themeFillTint="33"/>
          </w:tcPr>
          <w:p w:rsidR="000A5A00" w:rsidRPr="00A13BB7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1" w:type="dxa"/>
            <w:shd w:val="clear" w:color="auto" w:fill="DEEAF6" w:themeFill="accent1" w:themeFillTint="33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shd w:val="clear" w:color="auto" w:fill="DEEAF6" w:themeFill="accent1" w:themeFillTint="33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0A5A00" w:rsidRPr="00BA15CA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1" w:type="dxa"/>
            <w:shd w:val="clear" w:color="auto" w:fill="DEEAF6" w:themeFill="accent1" w:themeFillTint="33"/>
          </w:tcPr>
          <w:p w:rsidR="000A5A00" w:rsidRPr="003853E4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shd w:val="clear" w:color="auto" w:fill="DEEAF6" w:themeFill="accent1" w:themeFillTint="33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shd w:val="clear" w:color="auto" w:fill="FFFFFF" w:themeFill="background1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shd w:val="clear" w:color="auto" w:fill="E7E6E6" w:themeFill="background2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  <w:tc>
          <w:tcPr>
            <w:tcW w:w="1294" w:type="dxa"/>
            <w:shd w:val="clear" w:color="auto" w:fill="E7E6E6" w:themeFill="background2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0A5A00" w:rsidRPr="006F1362" w:rsidRDefault="000A5A00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0A5A00" w:rsidRPr="006F1362" w:rsidRDefault="000A5A00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0A5A00" w:rsidRPr="006F1362" w:rsidRDefault="000A5A00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формировать систему ориентирующих знаний о музыкально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Срок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и место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роведения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3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816"/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0A5A00" w:rsidRPr="006466F1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2E5645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1, 28 апрел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2E5645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15,16,17 ма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0A5A00">
        <w:trPr>
          <w:trHeight w:val="703"/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0A5A00" w:rsidRPr="006466F1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онцертная программа «Не ради Славы и наград мы защищали Сталинград!»</w:t>
            </w:r>
          </w:p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2E5645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О, этот джаз!»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</w:t>
            </w:r>
            <w:r w:rsidRPr="0033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сила искусства».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18,19 ма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6466F1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концертная программа «Не ради Славы и наград мы защищали Сталинград!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Pr="002E5645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6F1362" w:rsidRDefault="000A5A00" w:rsidP="00805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оклонимся великим тем годам!» - конкурс патриотической песни, 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6F1362" w:rsidRDefault="000A5A00" w:rsidP="00805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Русь»</w:t>
            </w:r>
          </w:p>
          <w:p w:rsidR="000A5A00" w:rsidRPr="00FB03F0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0A5A00" w:rsidRPr="006F1362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A0280D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A5A00" w:rsidRPr="00A0280D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hAnsi="Times New Roman" w:cs="Times New Roman"/>
                <w:sz w:val="24"/>
                <w:szCs w:val="24"/>
              </w:rPr>
              <w:t>«Все  женщины прекрасны»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Берёзовый»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hAnsi="Times New Roman" w:cs="Times New Roman"/>
                <w:sz w:val="24"/>
                <w:szCs w:val="24"/>
              </w:rPr>
              <w:t xml:space="preserve">7  марта 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A0280D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но-музыкальная композиция </w:t>
            </w:r>
            <w:r w:rsidRPr="00A0280D">
              <w:rPr>
                <w:rFonts w:ascii="Times New Roman" w:hAnsi="Times New Roman" w:cs="Times New Roman"/>
                <w:sz w:val="24"/>
                <w:szCs w:val="24"/>
              </w:rPr>
              <w:t xml:space="preserve"> «Эх, дороги…»  </w:t>
            </w:r>
          </w:p>
          <w:p w:rsidR="000A5A00" w:rsidRPr="00A0280D" w:rsidRDefault="000A5A00" w:rsidP="00805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Берёзовый»</w:t>
            </w:r>
          </w:p>
          <w:p w:rsidR="000A5A00" w:rsidRPr="00A0280D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0A5A00" w:rsidRPr="006F1362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A0280D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для детей </w:t>
            </w:r>
            <w:r w:rsidRPr="00FD1985">
              <w:rPr>
                <w:rFonts w:ascii="Times New Roman" w:hAnsi="Times New Roman" w:cs="Times New Roman"/>
                <w:sz w:val="24"/>
                <w:szCs w:val="24"/>
              </w:rPr>
              <w:t xml:space="preserve"> «Мир начинается с детств</w:t>
            </w:r>
          </w:p>
        </w:tc>
        <w:tc>
          <w:tcPr>
            <w:tcW w:w="463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Берёзовый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оклонимся великим тем годам!» - конкурс патриотической песни, 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B3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Русь»</w:t>
            </w:r>
          </w:p>
          <w:p w:rsidR="000A5A00" w:rsidRPr="00FB03F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231BE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A0280D" w:rsidRDefault="000A5A00" w:rsidP="008E3FD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  <w:p w:rsidR="000A5A00" w:rsidRPr="00306508" w:rsidRDefault="000A5A00" w:rsidP="008E3FD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 женщины прекрасны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20088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E3F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мезова Т.М. 895014179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 «Берёзовый»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март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231BE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34F52" w:rsidRDefault="000A5A00" w:rsidP="008E3F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-лекция «Волшебная музыка Э. Грига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34F52" w:rsidRDefault="000A5A00" w:rsidP="008E3FD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231BE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- «Эх, дороги…»  </w:t>
            </w:r>
          </w:p>
          <w:p w:rsidR="000A5A00" w:rsidRPr="006F1362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Берёзовый»</w:t>
            </w:r>
          </w:p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BA15CA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E47C6B" w:rsidRDefault="000A5A00" w:rsidP="00805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- «Мир начинается с детств»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FD1985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320088" w:rsidRDefault="000A5A00" w:rsidP="00805C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Берёзовый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85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оклонимся великим тем годам!» - конкурс патриотической песни, посвященный 80-летию разгрома советскими войсками немецко-фашистских войск в Сталинградской битве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B3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Русь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3F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  <w:p w:rsidR="000A5A00" w:rsidRPr="00FB03F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«Все  женщины прекрасны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мезова Т.М. 895014179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Берёзовый»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марта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34F52" w:rsidRDefault="000A5A00" w:rsidP="008E3FD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F5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-лекция С. Рахманинов «Рахманинов – русский гений»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34F52" w:rsidRDefault="000A5A00" w:rsidP="008E3FD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, г. Свирск, ул. Маяковского, 7, зам. директора по УВР Печерская Н.А., тел. 8(39573)217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МБОУ ДО «ДМШ г. Свирска»</w:t>
            </w:r>
          </w:p>
          <w:p w:rsidR="000A5A00" w:rsidRPr="00334F5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52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о-музыкальная композиция </w:t>
            </w: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«Эх, дороги…»  </w:t>
            </w:r>
          </w:p>
          <w:p w:rsidR="000A5A00" w:rsidRPr="00E47C6B" w:rsidRDefault="000A5A00" w:rsidP="008E3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32008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088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Берёзовый»</w:t>
            </w:r>
          </w:p>
          <w:p w:rsidR="000A5A00" w:rsidRPr="00E47C6B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right w:val="nil"/>
            </w:tcBorders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5CA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13404" w:type="dxa"/>
            <w:gridSpan w:val="4"/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15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EC4B23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432371" w:rsidRDefault="000A5A00" w:rsidP="00BB1A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432371" w:rsidRDefault="000A5A00" w:rsidP="00BB1A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BA15CA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BB1A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5A00" w:rsidRPr="00F75F5E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5A00" w:rsidRPr="00F75F5E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</w:tcPr>
          <w:p w:rsidR="000A5A00" w:rsidRPr="006F1362" w:rsidRDefault="000A5A00" w:rsidP="00BB1A3C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A5A00" w:rsidRDefault="000A5A00" w:rsidP="00BB1A3C">
            <w:pPr>
              <w:pStyle w:val="a8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</w:tr>
      <w:tr w:rsidR="000A5A00" w:rsidRPr="00217313" w:rsidTr="007427F9">
        <w:trPr>
          <w:trHeight w:val="1965"/>
          <w:jc w:val="center"/>
        </w:trPr>
        <w:tc>
          <w:tcPr>
            <w:tcW w:w="1414" w:type="dxa"/>
            <w:tcBorders>
              <w:top w:val="nil"/>
              <w:right w:val="nil"/>
            </w:tcBorders>
          </w:tcPr>
          <w:p w:rsidR="000A5A00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404" w:type="dxa"/>
            <w:gridSpan w:val="4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0A5A00" w:rsidRPr="006F1362" w:rsidRDefault="000A5A00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0A5A00" w:rsidRPr="006F1362" w:rsidRDefault="000A5A00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0A5A00" w:rsidRPr="006F1362" w:rsidRDefault="000A5A00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BB1A3C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5E6745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5E674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организации, адрес, координаты ответственного лица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 xml:space="preserve">Срок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и место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проведен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BB1A3C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0A5A00" w:rsidRPr="005E6745" w:rsidRDefault="000A5A00" w:rsidP="00BB1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5CE"/>
          </w:tcPr>
          <w:p w:rsidR="000A5A00" w:rsidRPr="005E6745" w:rsidRDefault="000A5A00" w:rsidP="00BB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6C5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BC5E1B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олотой ключик или приключения 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о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ук Наталья Владимир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МУ «Городская библиотека» МО «город Свирск»,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Мира, 2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904156044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МУ «Городская библиотека»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6C5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Творчество и Вдохновение» с чтением стихотворений участниками кружка «Вдохновение»</w:t>
            </w:r>
          </w:p>
          <w:p w:rsidR="000A5A00" w:rsidRPr="00BA6CE1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BA6CE1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6C5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ружка «Вдохновение»  «Красивое чтение», посвященное всемирному дню поэзии</w:t>
            </w:r>
          </w:p>
          <w:p w:rsidR="000A5A00" w:rsidRPr="003039F9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6C5D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BC5E1B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 «Этот славный книжный дом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 Татьяна Валентин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апрел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программа кружка «Вдохновение» 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троки о войн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 «</w:t>
            </w:r>
            <w:r w:rsidRPr="00F51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н равен каждому, но он один в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ый памяти А.С. Пушкин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: </w:t>
            </w:r>
          </w:p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0A5A00" w:rsidRPr="000B1D2B" w:rsidRDefault="000A5A00" w:rsidP="008E3FDF">
            <w:pPr>
              <w:spacing w:after="0" w:line="240" w:lineRule="auto"/>
              <w:ind w:left="-150"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0B1D2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4429DE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3853E4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BC5E1B">
            <w:pPr>
              <w:pStyle w:val="ad"/>
              <w:suppressAutoHyphens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тер - класс «Поздравительная открытка мам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кова Татьяна Валентин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0A5A00" w:rsidRDefault="000A5A00" w:rsidP="008E3FDF">
            <w:pPr>
              <w:pStyle w:val="ad"/>
              <w:suppressAutoHyphens/>
              <w:spacing w:before="0" w:beforeAutospacing="0" w:after="0" w:afterAutospacing="0"/>
              <w:contextualSpacing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</w:rPr>
              <w:lastRenderedPageBreak/>
              <w:t>Тел.: 8(39573) 2320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 «Городская библиотека» март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3853E4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6677D5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BDB">
              <w:rPr>
                <w:rFonts w:ascii="Times New Roman" w:hAnsi="Times New Roman" w:cs="Times New Roman"/>
                <w:sz w:val="24"/>
                <w:szCs w:val="24"/>
              </w:rPr>
              <w:t>ечер фронтовой ли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BDB">
              <w:rPr>
                <w:rFonts w:ascii="Times New Roman" w:hAnsi="Times New Roman" w:cs="Times New Roman"/>
                <w:sz w:val="24"/>
                <w:szCs w:val="24"/>
              </w:rPr>
              <w:t xml:space="preserve"> «Нам дороги эти позабыть нельзя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ыжеватая Татьяна Анатольевна 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МО «город Свирск», 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. Березовый, ул. Серегина, 2</w:t>
            </w:r>
          </w:p>
          <w:p w:rsidR="000A5A00" w:rsidRPr="003632C4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C4">
              <w:rPr>
                <w:rFonts w:ascii="Times New Roman" w:eastAsia="Calibri" w:hAnsi="Times New Roman" w:cs="Times New Roman"/>
              </w:rPr>
              <w:t>Тел.: 8924710783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FC5BDB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</w:t>
            </w:r>
          </w:p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EE3373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721292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обзор «Живой мир в рассказах Пришвин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ук Наталья Владимир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– филиал МУ «Городская библиотека» МО «город Свирск», </w:t>
            </w:r>
          </w:p>
          <w:p w:rsidR="000A5A00" w:rsidRPr="001550D2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Мира, 2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 МУ «Городская библиотека»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Трамвай сказок и загадок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ыжеватая Татьяна Анатольевна 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МО «город Свирск», </w:t>
            </w:r>
          </w:p>
          <w:p w:rsidR="000A5A00" w:rsidRPr="00FC5BD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. Березовый, ул. Серегина, 2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Calibri" w:eastAsia="Calibri" w:hAnsi="Calibri" w:cs="Calibri"/>
              </w:rPr>
              <w:t>Тел.: 8924710783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FC5BDB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>пункт выдачи «Берёзовый»</w:t>
            </w:r>
          </w:p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EC7F8A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3641E6" w:rsidRDefault="000A5A00" w:rsidP="00BC5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азмышление </w:t>
            </w:r>
            <w:r w:rsidRPr="003641E6">
              <w:rPr>
                <w:rFonts w:ascii="Times New Roman" w:hAnsi="Times New Roman"/>
                <w:sz w:val="24"/>
                <w:szCs w:val="24"/>
              </w:rPr>
              <w:t>«Книга в моей жизни – что означает?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иденко Лариса Владимир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0A5A00" w:rsidRPr="003641E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феврал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F40138" w:rsidRDefault="000A5A00" w:rsidP="00BC5E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Игры наших бабушек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иденко Лариса Владимир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О. Кошевого,11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(39573) 2320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июн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5E6745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EE3373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1845FF" w:rsidRDefault="000A5A00" w:rsidP="00BC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Библиосумерки 2023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калина Ольга Николаевна МУ «Городская библиотека» МО «гор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ирск», г. Свирск, 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О. Кошевого,11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 «Городская библиоте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BC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Нам та весна Победу принесл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щук Наталья Владимир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– филиал МУ «Городская библиотека» МО «город Свирск», 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Мира, 2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– филиал МУ «Городская библиотека» </w:t>
            </w:r>
          </w:p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trHeight w:val="70"/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trHeight w:val="397"/>
          <w:jc w:val="center"/>
        </w:trPr>
        <w:tc>
          <w:tcPr>
            <w:tcW w:w="1414" w:type="dxa"/>
            <w:vMerge w:val="restart"/>
            <w:tcBorders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3404" w:type="dxa"/>
            <w:gridSpan w:val="4"/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shd w:val="clear" w:color="auto" w:fill="DEEAF6"/>
          </w:tcPr>
          <w:p w:rsidR="000A5A00" w:rsidRPr="005E6745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1845FF" w:rsidRDefault="000A5A00" w:rsidP="00BC5E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ый обзор «Что почитать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- МУ «Городская библиотека» МО «город Свирск», г. Свирск, ул. Кошевого, 11</w:t>
            </w:r>
          </w:p>
          <w:p w:rsidR="000A5A00" w:rsidRPr="00675E04" w:rsidRDefault="000A5A00" w:rsidP="008E3F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964357266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- МУ «Городская библиотека» январь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1E72A7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Он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н конкурс стихов #папаэтовамне</w:t>
            </w: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мама, посвященный Дню защитника Отечеств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1E72A7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4429DE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8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 «</w:t>
            </w:r>
            <w:r w:rsidRPr="00F51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н равен каждому, но он один в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ый памяти А.С. Пушкин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Соц. сети:</w:t>
            </w:r>
          </w:p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0A5A00" w:rsidRPr="00FD20D9" w:rsidRDefault="000A5A00" w:rsidP="008E3FDF">
            <w:pPr>
              <w:spacing w:after="0" w:line="240" w:lineRule="auto"/>
              <w:ind w:left="-150"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0B1D2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4429DE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8F2667" w:rsidRDefault="000A5A00" w:rsidP="00BC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2667">
              <w:rPr>
                <w:rFonts w:ascii="Times New Roman" w:hAnsi="Times New Roman"/>
                <w:sz w:val="24"/>
                <w:szCs w:val="24"/>
              </w:rPr>
              <w:t>оциальный ролик «Замени вредные привычки спортом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8F2667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0A5A00" w:rsidRPr="008F2667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Кошевого, 11</w:t>
            </w:r>
          </w:p>
          <w:p w:rsidR="000A5A00" w:rsidRPr="008F2667" w:rsidRDefault="000A5A00" w:rsidP="008E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Тел.: 8964357266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</w:t>
            </w:r>
          </w:p>
          <w:p w:rsidR="000A5A00" w:rsidRPr="008F2667" w:rsidRDefault="000A5A00" w:rsidP="008E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67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EC7F8A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9D2B75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hAnsi="Times New Roman" w:cs="Times New Roman"/>
                <w:sz w:val="24"/>
                <w:szCs w:val="24"/>
              </w:rPr>
              <w:t>Он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 конкурс стихов #папаэтовамне</w:t>
            </w:r>
            <w:r w:rsidRPr="001E72A7">
              <w:rPr>
                <w:rFonts w:ascii="Times New Roman" w:hAnsi="Times New Roman" w:cs="Times New Roman"/>
                <w:sz w:val="24"/>
                <w:szCs w:val="24"/>
              </w:rPr>
              <w:t>мама, посвященный Дню защитника Отечеств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0065C8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A7">
              <w:rPr>
                <w:rFonts w:ascii="Times New Roman" w:eastAsia="Calibri" w:hAnsi="Times New Roman" w:cs="Times New Roman"/>
                <w:sz w:val="24"/>
                <w:szCs w:val="24"/>
              </w:rPr>
              <w:t>8–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 «</w:t>
            </w:r>
            <w:r w:rsidRPr="00F51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Он равен каждому, но он один в </w:t>
            </w:r>
            <w:r w:rsidRPr="00F51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lastRenderedPageBreak/>
              <w:t>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ый памяти А.С. Пушкин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. сети: </w:t>
            </w:r>
          </w:p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0A5A00" w:rsidRPr="000B1D2B" w:rsidRDefault="000A5A00" w:rsidP="008E3FDF">
            <w:pPr>
              <w:spacing w:after="0" w:line="240" w:lineRule="auto"/>
              <w:ind w:left="-150"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0B1D2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  <w:p w:rsidR="000A5A00" w:rsidRDefault="000A5A00" w:rsidP="008E3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4429DE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8F2667" w:rsidRDefault="000A5A00" w:rsidP="00BC5E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нижный обз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«Что почитать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8F2667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0A5A00" w:rsidRPr="008F2667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 г. Свирск, ул. Кошевого, 11</w:t>
            </w:r>
          </w:p>
          <w:p w:rsidR="000A5A00" w:rsidRPr="003641E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Тел.: 8964357266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8F2667" w:rsidRDefault="000A5A00" w:rsidP="008E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Городская библиотека» </w:t>
            </w:r>
            <w:r w:rsidRPr="008F26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5E6745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BC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икторина «</w:t>
            </w:r>
            <w:r w:rsidRPr="00F51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Он равен каждому, но он один в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ый памяти А.С. Пушкина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сети: </w:t>
            </w:r>
          </w:p>
          <w:p w:rsidR="000A5A00" w:rsidRPr="000B1D2B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B1D2B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0A5A00" w:rsidRPr="00FD20D9" w:rsidRDefault="000A5A00" w:rsidP="008E3FDF">
            <w:pPr>
              <w:spacing w:after="0" w:line="240" w:lineRule="auto"/>
              <w:ind w:left="-150" w:right="-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0B1D2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2350507091</w:t>
              </w:r>
            </w:hyperlink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4429DE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1550D2" w:rsidRDefault="000A5A00" w:rsidP="00BC5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еллендж «Победа на все голос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Кошевого, 11</w:t>
            </w:r>
          </w:p>
          <w:p w:rsidR="000A5A00" w:rsidRPr="00AD5244" w:rsidRDefault="000A5A00" w:rsidP="008E3F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964357266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right w:val="nil"/>
            </w:tcBorders>
            <w:shd w:val="clear" w:color="auto" w:fill="DEEAF6"/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91455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8F2667" w:rsidRDefault="000A5A00" w:rsidP="00BC5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икторина «Все ли мы знаем о А.С. Пушкин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а Дарья Леонидовна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 МО «город Свирск»,</w:t>
            </w:r>
          </w:p>
          <w:p w:rsidR="000A5A00" w:rsidRDefault="000A5A00" w:rsidP="008E3F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ирск, ул. Кошевого, 11</w:t>
            </w:r>
          </w:p>
          <w:p w:rsidR="000A5A00" w:rsidRPr="003641E6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 89643572660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Default="000A5A00" w:rsidP="00FB32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667">
              <w:rPr>
                <w:rFonts w:ascii="Times New Roman" w:eastAsia="Calibri" w:hAnsi="Times New Roman" w:cs="Times New Roman"/>
                <w:sz w:val="24"/>
                <w:szCs w:val="24"/>
              </w:rPr>
              <w:t>МУ «Городская библиотека»</w:t>
            </w:r>
          </w:p>
          <w:p w:rsidR="000A5A00" w:rsidRPr="008F2667" w:rsidRDefault="000A5A00" w:rsidP="008E3F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8E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8E3F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</w:tcPr>
          <w:p w:rsidR="000A5A00" w:rsidRPr="006F1362" w:rsidRDefault="000A5A00" w:rsidP="002E5645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A5A00" w:rsidRDefault="000A5A00" w:rsidP="002E5645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714375"/>
                  <wp:effectExtent l="0" t="0" r="9525" b="9525"/>
                  <wp:docPr id="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4" w:type="dxa"/>
            <w:gridSpan w:val="4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организации, адрес, координаты ответственного лица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 xml:space="preserve">Сроки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проведен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lastRenderedPageBreak/>
              <w:t>Культпоход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D3523E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shd w:val="clear" w:color="auto" w:fill="FFF5CE"/>
              </w:rPr>
            </w:pPr>
            <w:r w:rsidRPr="0091455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914556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5CE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</w:tcPr>
          <w:p w:rsidR="000A5A00" w:rsidRPr="006F1362" w:rsidRDefault="000A5A00" w:rsidP="002E5645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A5A00" w:rsidRDefault="000A5A00" w:rsidP="002E5645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4" w:type="dxa"/>
            <w:gridSpan w:val="4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hAnsi="Times New Roman" w:cs="Times New Roman"/>
              </w:rPr>
              <w:t>развитиенавыкованализакинопроизведений;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</w:t>
            </w: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специалиста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Сроки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и место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роведен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trHeight w:val="387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 согласно репертуарному плану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C5221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й показ фильмов военной тематики, посвященной празднованию Дня Победы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показ мультфильма для детей из многодетных и малоимущих семей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 согласно репертуарному плану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оказ фильма В.Г. Распутина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французского»</w:t>
            </w:r>
          </w:p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C5221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й показ фильмов военной тематики, посвященной празднованию Дня Победы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показ мультфильма для дет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малоимущих семей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ГЦК структурное подразделение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Макарьево»</w:t>
            </w:r>
          </w:p>
          <w:p w:rsidR="000A5A00" w:rsidRDefault="000A5A00" w:rsidP="00FB32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н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217313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D3523E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31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в согласно репертуарному плану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217313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олугоди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C5221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й показ фильмов военной тематики, посвященной празднованию Дня Победы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6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EC7F8A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3853E4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3853E4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3853E4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1D4DB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1D4DB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DB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5A00" w:rsidRPr="00175CF5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5A00" w:rsidRPr="00175CF5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</w:tcPr>
          <w:p w:rsidR="000A5A00" w:rsidRPr="006F1362" w:rsidRDefault="000A5A00" w:rsidP="002E5645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A5A00" w:rsidRDefault="000A5A00" w:rsidP="002E5645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217313" w:rsidTr="007427F9">
        <w:trPr>
          <w:jc w:val="center"/>
        </w:trPr>
        <w:tc>
          <w:tcPr>
            <w:tcW w:w="1414" w:type="dxa"/>
            <w:tcBorders>
              <w:top w:val="nil"/>
              <w:bottom w:val="single" w:sz="4" w:space="0" w:color="auto"/>
              <w:right w:val="nil"/>
            </w:tcBorders>
          </w:tcPr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0A5A00" w:rsidRPr="00E9122B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733425" cy="723900"/>
                  <wp:effectExtent l="0" t="0" r="9525" b="0"/>
                  <wp:docPr id="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3404" w:type="dxa"/>
            <w:gridSpan w:val="4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ознакомление через погружение в театральные практики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BA6CE1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 «Детские улыбки», для детей из многодетных и малообеспеченных детей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Солдатушки- бравы ребятушки» 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Ух, ты, Маслениц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 программа «Весна. Девчонки. Позитив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ланета радости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Детские улыбки», для детей из многодетных и малообеспеченных детей</w:t>
            </w:r>
          </w:p>
          <w:p w:rsidR="000A5A00" w:rsidRPr="00BA6CE1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ГЦК структурное подразделение ДК «Макарьево», г. Свирск ул.Киевская 27/А, тел. 83957322209, 8964101066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-игровая программа «Солдатушки- бравы ребятушки» 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Ух, ты, Маслениц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Планета радости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5A00" w:rsidRDefault="000A5A00" w:rsidP="00FB3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EB">
              <w:rPr>
                <w:rFonts w:ascii="Times New Roman" w:eastAsia="Calibri" w:hAnsi="Times New Roman" w:cs="Times New Roman"/>
                <w:sz w:val="24"/>
                <w:szCs w:val="24"/>
              </w:rPr>
              <w:t>X межмуниципальный фестиваль-конкурс  любительского театрального искусства «Театр - это жизнь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E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Русь»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– 8 апреля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EB">
              <w:rPr>
                <w:rFonts w:ascii="Times New Roman" w:eastAsia="Calibri" w:hAnsi="Times New Roman" w:cs="Times New Roman"/>
                <w:sz w:val="24"/>
                <w:szCs w:val="24"/>
              </w:rPr>
              <w:t>X межмуниципальный фестиваль-конкурс  любительского театрального искусства «Театр - это жизнь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9E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ом культуры «Русь», муниципальное учреждение «Городской Центр Культуры», г. Свирск, ул. Хасановских боёв д.1, заведующий ДК «Русь» Твердохлебова Елена Анатольевна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Русь»</w:t>
            </w:r>
          </w:p>
          <w:p w:rsidR="000A5A00" w:rsidRPr="006F1362" w:rsidRDefault="000A5A00" w:rsidP="00FB3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– 8 апрел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700E9D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700E9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700E9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1A7B99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F94895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AE665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AE6653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bottom w:val="single" w:sz="4" w:space="0" w:color="auto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top w:val="single" w:sz="4" w:space="0" w:color="auto"/>
              <w:right w:val="nil"/>
            </w:tcBorders>
          </w:tcPr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0A5A00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3404" w:type="dxa"/>
            <w:gridSpan w:val="4"/>
            <w:tcBorders>
              <w:top w:val="single" w:sz="4" w:space="0" w:color="auto"/>
            </w:tcBorders>
          </w:tcPr>
          <w:p w:rsidR="000A5A00" w:rsidRPr="006F1362" w:rsidRDefault="000A5A00" w:rsidP="00FB328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r w:rsidRPr="006F1362">
              <w:rPr>
                <w:rFonts w:ascii="Times New Roman" w:hAnsi="Times New Roman" w:cs="Times New Roman"/>
              </w:rPr>
              <w:t>Особоезначениеимеетзнакомство с народнойкультуройрегиона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0A5A00" w:rsidRDefault="000A5A00" w:rsidP="002E5645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217313" w:rsidTr="007427F9">
        <w:trPr>
          <w:trHeight w:val="1141"/>
          <w:jc w:val="center"/>
        </w:trPr>
        <w:tc>
          <w:tcPr>
            <w:tcW w:w="1414" w:type="dxa"/>
            <w:tcBorders>
              <w:top w:val="nil"/>
              <w:right w:val="nil"/>
            </w:tcBorders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</w:tcPr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0A5A00" w:rsidRPr="006F1362" w:rsidRDefault="000A5A00" w:rsidP="002E5645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0A5A00" w:rsidRPr="006F1362" w:rsidRDefault="000A5A00" w:rsidP="002E5645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музыкальнопоэтического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5815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463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241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  <w:tc>
          <w:tcPr>
            <w:tcW w:w="129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</w:tcPr>
          <w:p w:rsidR="000A5A00" w:rsidRPr="006F1362" w:rsidRDefault="000A5A00" w:rsidP="002E564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Pr="003039F9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кружка «Волшебство узора» по изготовлению закладки в книги, посвященный международному дню детской книги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345405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Волшебство узора» «Приключения узор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345405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Пластика» «Пластилиновое творчество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ГЦК структурное подразделение ДК «Макарьево», г. Свирск ул.Киевская 27/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Макарьево»</w:t>
            </w:r>
          </w:p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Волшебство узора» «Приключения узор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Пластика» «Пластилиновое творчество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Волшебство узора» «Приключения узора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345405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выставка клубного формирования «Пластика» «Пластилиновое творчество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F5CE"/>
          </w:tcPr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ЦК структурное подразделение ДК «Макарьево», г. Свирск ул.Киевская 27/А, тел. 83957322209, 89641010665, заведующий Жгунова Т.В.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F5CE"/>
          </w:tcPr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Макарьево»</w:t>
            </w:r>
          </w:p>
          <w:p w:rsidR="000A5A00" w:rsidRPr="005E6745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F5CE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7427F9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Рождество»</w:t>
            </w: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7 января 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7427F9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Как на Масленой недел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«город Свирск» г. Свирск мкр. Берёзовый , ул.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Березовый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7427F9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Поговорим о традициях» (к Вербному воскресенью)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7427F9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асхальные обряды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Рождество»</w:t>
            </w: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A0280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 xml:space="preserve">7 января </w:t>
            </w:r>
          </w:p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Как на Масленой недел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Поговорим о традициях» (к Вербному воскресенью)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0A5A00" w:rsidRPr="00A0280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асхальные обряды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резовый» 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7C6B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К «Березовый»</w:t>
            </w:r>
          </w:p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апреля </w:t>
            </w:r>
          </w:p>
          <w:p w:rsidR="000A5A00" w:rsidRPr="00A0280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Рождество»</w:t>
            </w: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A0280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6F1362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Как на Масленой неделе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574446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A0280D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8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Поговорим о традициях» (к Вербному воскресенью)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6558A8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A8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ДК «Березовый» муниципального учреждения «Городской Центр Культуры»</w:t>
            </w:r>
          </w:p>
          <w:p w:rsidR="000A5A00" w:rsidRPr="00574446" w:rsidRDefault="000A5A00" w:rsidP="00742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A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8A8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Default="000A5A00" w:rsidP="00742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8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right w:val="nil"/>
            </w:tcBorders>
            <w:shd w:val="clear" w:color="auto" w:fill="FFD7D7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FFD7D7"/>
          </w:tcPr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асхальные обряды»</w:t>
            </w: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FFD7D7"/>
          </w:tcPr>
          <w:p w:rsidR="000A5A00" w:rsidRPr="00574446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ое подразделение ДК «Березовый» </w:t>
            </w:r>
          </w:p>
          <w:p w:rsidR="000A5A00" w:rsidRPr="00574446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чреждения «Городской Центр Культуры»</w:t>
            </w:r>
          </w:p>
          <w:p w:rsidR="000A5A00" w:rsidRPr="00574446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город Свирск» г. Свирск мкр. Берёзовый , ул. Серёгина 1/А</w:t>
            </w:r>
          </w:p>
          <w:p w:rsidR="000A5A00" w:rsidRPr="00A0280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46">
              <w:rPr>
                <w:rFonts w:ascii="Times New Roman" w:eastAsia="Calibri" w:hAnsi="Times New Roman" w:cs="Times New Roman"/>
                <w:sz w:val="24"/>
                <w:szCs w:val="24"/>
              </w:rPr>
              <w:t>Чемезова Т.М. 89501417993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80D">
              <w:rPr>
                <w:rFonts w:ascii="Times New Roman" w:eastAsia="Calibri" w:hAnsi="Times New Roman" w:cs="Times New Roman"/>
                <w:sz w:val="24"/>
                <w:szCs w:val="24"/>
              </w:rPr>
              <w:t>ДК «Березовый»</w:t>
            </w:r>
          </w:p>
          <w:p w:rsidR="000A5A00" w:rsidRPr="00E47C6B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C6B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0A5A00" w:rsidRPr="00A0280D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FFD7D7"/>
          </w:tcPr>
          <w:p w:rsidR="000A5A00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818" w:type="dxa"/>
            <w:gridSpan w:val="5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ифровая культура</w:t>
            </w: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Pr="00AE044D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Pr="00CC1DEB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4" w:type="dxa"/>
            <w:gridSpan w:val="4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5A00" w:rsidRPr="006F1362" w:rsidTr="007427F9">
        <w:trPr>
          <w:jc w:val="center"/>
        </w:trPr>
        <w:tc>
          <w:tcPr>
            <w:tcW w:w="1414" w:type="dxa"/>
            <w:vMerge/>
            <w:tcBorders>
              <w:top w:val="nil"/>
              <w:right w:val="nil"/>
            </w:tcBorders>
            <w:shd w:val="clear" w:color="auto" w:fill="DEEAF6"/>
          </w:tcPr>
          <w:p w:rsidR="000A5A00" w:rsidRPr="006F1362" w:rsidRDefault="000A5A00" w:rsidP="002E5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nil"/>
              <w:right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</w:tcBorders>
            <w:shd w:val="clear" w:color="auto" w:fill="DEEAF6"/>
          </w:tcPr>
          <w:p w:rsidR="000A5A00" w:rsidRDefault="000A5A00" w:rsidP="002E5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sectPr w:rsidR="002E2B9B" w:rsidSect="00E549FC">
      <w:footerReference w:type="default" r:id="rId19"/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FD0" w:rsidRDefault="00796FD0" w:rsidP="00934156">
      <w:pPr>
        <w:spacing w:after="0" w:line="240" w:lineRule="auto"/>
      </w:pPr>
      <w:r>
        <w:separator/>
      </w:r>
    </w:p>
  </w:endnote>
  <w:endnote w:type="continuationSeparator" w:id="1">
    <w:p w:rsidR="00796FD0" w:rsidRDefault="00796FD0" w:rsidP="0093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4728585"/>
      <w:docPartObj>
        <w:docPartGallery w:val="Page Numbers (Bottom of Page)"/>
        <w:docPartUnique/>
      </w:docPartObj>
    </w:sdtPr>
    <w:sdtContent>
      <w:p w:rsidR="008E3FDF" w:rsidRDefault="000558BE">
        <w:pPr>
          <w:pStyle w:val="af1"/>
          <w:jc w:val="right"/>
        </w:pPr>
        <w:fldSimple w:instr="PAGE   \* MERGEFORMAT">
          <w:r w:rsidR="000A5A00">
            <w:rPr>
              <w:noProof/>
            </w:rPr>
            <w:t>6</w:t>
          </w:r>
        </w:fldSimple>
      </w:p>
    </w:sdtContent>
  </w:sdt>
  <w:p w:rsidR="008E3FDF" w:rsidRDefault="008E3FD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FD0" w:rsidRDefault="00796FD0" w:rsidP="00934156">
      <w:pPr>
        <w:spacing w:after="0" w:line="240" w:lineRule="auto"/>
      </w:pPr>
      <w:r>
        <w:separator/>
      </w:r>
    </w:p>
  </w:footnote>
  <w:footnote w:type="continuationSeparator" w:id="1">
    <w:p w:rsidR="00796FD0" w:rsidRDefault="00796FD0" w:rsidP="0093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B9B"/>
    <w:rsid w:val="00022DE8"/>
    <w:rsid w:val="00037ACE"/>
    <w:rsid w:val="000558BE"/>
    <w:rsid w:val="00077F9E"/>
    <w:rsid w:val="000A5A00"/>
    <w:rsid w:val="000C7F0A"/>
    <w:rsid w:val="000E503B"/>
    <w:rsid w:val="00104216"/>
    <w:rsid w:val="00175CF5"/>
    <w:rsid w:val="0019736E"/>
    <w:rsid w:val="001A3587"/>
    <w:rsid w:val="001D4DB3"/>
    <w:rsid w:val="00217313"/>
    <w:rsid w:val="00231DF5"/>
    <w:rsid w:val="00241935"/>
    <w:rsid w:val="00266CD3"/>
    <w:rsid w:val="00283695"/>
    <w:rsid w:val="002E2B9B"/>
    <w:rsid w:val="002E31B7"/>
    <w:rsid w:val="002E5645"/>
    <w:rsid w:val="00306508"/>
    <w:rsid w:val="00320938"/>
    <w:rsid w:val="00345405"/>
    <w:rsid w:val="003702A5"/>
    <w:rsid w:val="003746F2"/>
    <w:rsid w:val="003853E4"/>
    <w:rsid w:val="003C76A9"/>
    <w:rsid w:val="003D7474"/>
    <w:rsid w:val="00432371"/>
    <w:rsid w:val="00443D8E"/>
    <w:rsid w:val="00462FD9"/>
    <w:rsid w:val="0047444B"/>
    <w:rsid w:val="004A3EB8"/>
    <w:rsid w:val="00513F95"/>
    <w:rsid w:val="0051448F"/>
    <w:rsid w:val="00583EB7"/>
    <w:rsid w:val="005A29D5"/>
    <w:rsid w:val="005E6745"/>
    <w:rsid w:val="006466F1"/>
    <w:rsid w:val="00656423"/>
    <w:rsid w:val="0067280A"/>
    <w:rsid w:val="006831CC"/>
    <w:rsid w:val="006F1362"/>
    <w:rsid w:val="00700E9D"/>
    <w:rsid w:val="007427F9"/>
    <w:rsid w:val="0074470C"/>
    <w:rsid w:val="00796FD0"/>
    <w:rsid w:val="007B328A"/>
    <w:rsid w:val="007E2A5F"/>
    <w:rsid w:val="007E4E1D"/>
    <w:rsid w:val="00805CDB"/>
    <w:rsid w:val="008E3FDF"/>
    <w:rsid w:val="008E6A6B"/>
    <w:rsid w:val="00914556"/>
    <w:rsid w:val="009228AE"/>
    <w:rsid w:val="00934156"/>
    <w:rsid w:val="00981A19"/>
    <w:rsid w:val="009B528E"/>
    <w:rsid w:val="00A11370"/>
    <w:rsid w:val="00A305E9"/>
    <w:rsid w:val="00A6378F"/>
    <w:rsid w:val="00AC0D93"/>
    <w:rsid w:val="00AD6F5D"/>
    <w:rsid w:val="00AE044D"/>
    <w:rsid w:val="00AF4F1F"/>
    <w:rsid w:val="00B15E1D"/>
    <w:rsid w:val="00B800A3"/>
    <w:rsid w:val="00B94008"/>
    <w:rsid w:val="00BA15CA"/>
    <w:rsid w:val="00BA4CAD"/>
    <w:rsid w:val="00BB171A"/>
    <w:rsid w:val="00BB1A3C"/>
    <w:rsid w:val="00BB400C"/>
    <w:rsid w:val="00BC5E1B"/>
    <w:rsid w:val="00BD636D"/>
    <w:rsid w:val="00BD7780"/>
    <w:rsid w:val="00BF573E"/>
    <w:rsid w:val="00C00CED"/>
    <w:rsid w:val="00C047B2"/>
    <w:rsid w:val="00C638A4"/>
    <w:rsid w:val="00CC1DEB"/>
    <w:rsid w:val="00CC4AF1"/>
    <w:rsid w:val="00D10DFE"/>
    <w:rsid w:val="00D3523E"/>
    <w:rsid w:val="00D620B3"/>
    <w:rsid w:val="00DB736D"/>
    <w:rsid w:val="00E2283A"/>
    <w:rsid w:val="00E26CF7"/>
    <w:rsid w:val="00E4332D"/>
    <w:rsid w:val="00E549FC"/>
    <w:rsid w:val="00E9122B"/>
    <w:rsid w:val="00EC7F8A"/>
    <w:rsid w:val="00EE3373"/>
    <w:rsid w:val="00F21283"/>
    <w:rsid w:val="00F22FBD"/>
    <w:rsid w:val="00F33B2E"/>
    <w:rsid w:val="00F445A9"/>
    <w:rsid w:val="00F75F5E"/>
    <w:rsid w:val="00F7727A"/>
    <w:rsid w:val="00F94895"/>
    <w:rsid w:val="00FB3281"/>
    <w:rsid w:val="00FD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1455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549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549FC"/>
    <w:pPr>
      <w:spacing w:after="140" w:line="276" w:lineRule="auto"/>
    </w:pPr>
  </w:style>
  <w:style w:type="paragraph" w:styleId="a5">
    <w:name w:val="List"/>
    <w:basedOn w:val="a4"/>
    <w:rsid w:val="00E549FC"/>
    <w:rPr>
      <w:rFonts w:cs="Arial"/>
    </w:rPr>
  </w:style>
  <w:style w:type="paragraph" w:styleId="a6">
    <w:name w:val="caption"/>
    <w:basedOn w:val="a"/>
    <w:qFormat/>
    <w:rsid w:val="00E549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49FC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E549FC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3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5E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7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1DE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4156"/>
  </w:style>
  <w:style w:type="paragraph" w:styleId="af1">
    <w:name w:val="footer"/>
    <w:basedOn w:val="a"/>
    <w:link w:val="af2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4156"/>
  </w:style>
  <w:style w:type="character" w:styleId="af3">
    <w:name w:val="FollowedHyperlink"/>
    <w:basedOn w:val="a0"/>
    <w:uiPriority w:val="99"/>
    <w:semiHidden/>
    <w:unhideWhenUsed/>
    <w:rsid w:val="00BB1A3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1455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3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5E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74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1DE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4156"/>
  </w:style>
  <w:style w:type="paragraph" w:styleId="af1">
    <w:name w:val="footer"/>
    <w:basedOn w:val="a"/>
    <w:link w:val="af2"/>
    <w:uiPriority w:val="99"/>
    <w:unhideWhenUsed/>
    <w:rsid w:val="00934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4156"/>
  </w:style>
  <w:style w:type="character" w:styleId="af3">
    <w:name w:val="FollowedHyperlink"/>
    <w:basedOn w:val="a0"/>
    <w:uiPriority w:val="99"/>
    <w:semiHidden/>
    <w:unhideWhenUsed/>
    <w:rsid w:val="00BB1A3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4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profile/57235050709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235050709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23505070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.ru/profile/572350507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2FD5-9905-4BA7-AA72-72538E0F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179</Words>
  <Characters>295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1-08-18T02:34:00Z</cp:lastPrinted>
  <dcterms:created xsi:type="dcterms:W3CDTF">2022-12-15T07:48:00Z</dcterms:created>
  <dcterms:modified xsi:type="dcterms:W3CDTF">2022-12-26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